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4C72">
              <w:rPr>
                <w:b w:val="0"/>
                <w:bCs w:val="0"/>
                <w:sz w:val="18"/>
                <w:szCs w:val="18"/>
              </w:rPr>
            </w:r>
            <w:r w:rsidR="00484C72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4C72">
              <w:rPr>
                <w:b w:val="0"/>
                <w:bCs w:val="0"/>
                <w:sz w:val="18"/>
                <w:szCs w:val="18"/>
              </w:rPr>
            </w:r>
            <w:r w:rsidR="00484C72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4C72">
              <w:rPr>
                <w:b w:val="0"/>
                <w:bCs w:val="0"/>
                <w:sz w:val="18"/>
                <w:szCs w:val="18"/>
              </w:rPr>
            </w:r>
            <w:r w:rsidR="00484C72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4C72">
              <w:rPr>
                <w:b w:val="0"/>
                <w:bCs w:val="0"/>
                <w:sz w:val="18"/>
                <w:szCs w:val="18"/>
              </w:rPr>
            </w:r>
            <w:r w:rsidR="00484C72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4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4C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CC08" w14:textId="77777777" w:rsidR="00484C72" w:rsidRDefault="00484C72">
      <w:r>
        <w:separator/>
      </w:r>
    </w:p>
  </w:endnote>
  <w:endnote w:type="continuationSeparator" w:id="0">
    <w:p w14:paraId="68CC2C0E" w14:textId="77777777" w:rsidR="00484C72" w:rsidRDefault="0048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3CB7" w14:textId="77777777" w:rsidR="00E61A63" w:rsidRDefault="00E61A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E61A63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B05B" w14:textId="77777777" w:rsidR="00E61A63" w:rsidRDefault="00E61A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EFF6" w14:textId="77777777" w:rsidR="00484C72" w:rsidRDefault="00484C72">
      <w:r>
        <w:separator/>
      </w:r>
    </w:p>
  </w:footnote>
  <w:footnote w:type="continuationSeparator" w:id="0">
    <w:p w14:paraId="5B3E2A4D" w14:textId="77777777" w:rsidR="00484C72" w:rsidRDefault="0048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A819" w14:textId="77777777" w:rsidR="00E61A63" w:rsidRDefault="00E61A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1DC25291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 xml:space="preserve">ID: </w:t>
    </w:r>
    <w:r w:rsidR="00E61A63">
      <w:rPr>
        <w:rFonts w:ascii="Arial" w:hAnsi="Arial" w:cs="Arial"/>
        <w:i/>
        <w:iCs/>
        <w:sz w:val="16"/>
        <w:szCs w:val="16"/>
      </w:rPr>
      <w:t>01</w:t>
    </w:r>
    <w:bookmarkStart w:id="0" w:name="_GoBack"/>
    <w:bookmarkEnd w:id="0"/>
    <w:r w:rsidR="00B41D38">
      <w:rPr>
        <w:rFonts w:ascii="Arial" w:hAnsi="Arial" w:cs="Arial"/>
        <w:i/>
        <w:iCs/>
        <w:sz w:val="16"/>
        <w:szCs w:val="16"/>
      </w:rPr>
      <w:t>/12/2017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F77E" w14:textId="77777777" w:rsidR="00E61A63" w:rsidRDefault="00E61A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rpo.podkarpacki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zakonkurencyjnosci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36AE-D49B-4175-89C4-81D3FD7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4</cp:revision>
  <cp:lastPrinted>2016-04-07T08:24:00Z</cp:lastPrinted>
  <dcterms:created xsi:type="dcterms:W3CDTF">2017-12-21T13:20:00Z</dcterms:created>
  <dcterms:modified xsi:type="dcterms:W3CDTF">2017-12-27T07:43:00Z</dcterms:modified>
</cp:coreProperties>
</file>